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etings of a commissioners court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51, Government Code, is amended by adding Section 55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91.</w:t>
      </w:r>
      <w:r>
        <w:rPr>
          <w:u w:val="single"/>
        </w:rPr>
        <w:t xml:space="preserve"> </w:t>
      </w:r>
      <w:r>
        <w:rPr>
          <w:u w:val="single"/>
        </w:rPr>
        <w:t xml:space="preserve"> </w:t>
      </w:r>
      <w:r>
        <w:rPr>
          <w:u w:val="single"/>
        </w:rPr>
        <w:t xml:space="preserve">COMMISSIONERS COURTS: DELIBERATION REGARDING DISASTER OR EMERGENCY.  (a)  This section applies only to the commissioners court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governor has issued an executive order or proclamation declaring a state of disaster or a state of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ransportation is dangerous or difficult as a result of the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commissioners court to which this section applies may hold an open or closed meeting, including a telephone conference call, solely to deliberate about disaster or emergency conditions and related public safety matters without complying with the requirements of this chapter, including the requirement to provide notice before the meeting or to first convene in an open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under the circumstances, the commissioners court should provide reasonable public notice of a meeting under this section and allow members of the public and the press to observe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vote or take final action on a matter during a meet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epare and keep minutes or a recording of a meeting under this section and make the minutes or recording available to the public as soon as pract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